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3EA" w:rsidRPr="000B6309" w:rsidRDefault="000803EA" w:rsidP="000803EA">
      <w:pPr>
        <w:jc w:val="center"/>
        <w:rPr>
          <w:rFonts w:ascii="Times New Roman" w:hAnsi="Times New Roman" w:cs="Times New Roman"/>
          <w:b/>
          <w:sz w:val="32"/>
          <w:szCs w:val="24"/>
        </w:rPr>
      </w:pPr>
      <w:bookmarkStart w:id="0" w:name="_GoBack"/>
      <w:r w:rsidRPr="000B6309">
        <w:rPr>
          <w:rFonts w:ascii="Times New Roman" w:hAnsi="Times New Roman" w:cs="Times New Roman"/>
          <w:b/>
          <w:sz w:val="32"/>
          <w:szCs w:val="24"/>
        </w:rPr>
        <w:t>Background Information Required for Approval of State PIPs for 2013-14</w:t>
      </w:r>
    </w:p>
    <w:p w:rsidR="008C3285" w:rsidRPr="007E6720" w:rsidRDefault="008C3285" w:rsidP="008C3285">
      <w:pPr>
        <w:rPr>
          <w:rFonts w:ascii="Times New Roman" w:hAnsi="Times New Roman" w:cs="Times New Roman"/>
          <w:b/>
          <w:sz w:val="24"/>
          <w:szCs w:val="24"/>
        </w:rPr>
      </w:pPr>
      <w:r w:rsidRPr="007E6720">
        <w:rPr>
          <w:rFonts w:ascii="Times New Roman" w:hAnsi="Times New Roman" w:cs="Times New Roman"/>
          <w:b/>
          <w:sz w:val="24"/>
          <w:szCs w:val="24"/>
        </w:rPr>
        <w:t>F.M.R. Code: A.3- Family Planning</w:t>
      </w:r>
    </w:p>
    <w:p w:rsidR="008C3285" w:rsidRPr="007E6720" w:rsidRDefault="008C3285" w:rsidP="008C328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6720">
        <w:rPr>
          <w:rFonts w:ascii="Times New Roman" w:hAnsi="Times New Roman" w:cs="Times New Roman"/>
          <w:b/>
          <w:sz w:val="24"/>
          <w:szCs w:val="24"/>
        </w:rPr>
        <w:t>FP: Annexure -1</w:t>
      </w:r>
    </w:p>
    <w:tbl>
      <w:tblPr>
        <w:tblStyle w:val="TableGrid"/>
        <w:tblW w:w="9544" w:type="dxa"/>
        <w:jc w:val="center"/>
        <w:tblLook w:val="04A0" w:firstRow="1" w:lastRow="0" w:firstColumn="1" w:lastColumn="0" w:noHBand="0" w:noVBand="1"/>
      </w:tblPr>
      <w:tblGrid>
        <w:gridCol w:w="662"/>
        <w:gridCol w:w="4459"/>
        <w:gridCol w:w="1376"/>
        <w:gridCol w:w="1524"/>
        <w:gridCol w:w="1523"/>
      </w:tblGrid>
      <w:tr w:rsidR="000A3C05" w:rsidRPr="000B6309" w:rsidTr="0056684E">
        <w:trPr>
          <w:trHeight w:val="264"/>
          <w:tblHeader/>
          <w:jc w:val="center"/>
        </w:trPr>
        <w:tc>
          <w:tcPr>
            <w:tcW w:w="662" w:type="dxa"/>
            <w:shd w:val="clear" w:color="auto" w:fill="F2DBDB" w:themeFill="accent2" w:themeFillTint="33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SN.</w:t>
            </w:r>
          </w:p>
        </w:tc>
        <w:tc>
          <w:tcPr>
            <w:tcW w:w="4460" w:type="dxa"/>
            <w:shd w:val="clear" w:color="auto" w:fill="F2DBDB" w:themeFill="accent2" w:themeFillTint="33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Indicator</w:t>
            </w:r>
          </w:p>
        </w:tc>
        <w:tc>
          <w:tcPr>
            <w:tcW w:w="1376" w:type="dxa"/>
            <w:shd w:val="clear" w:color="auto" w:fill="F2DBDB" w:themeFill="accent2" w:themeFillTint="33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 xml:space="preserve">Target / ELA  </w:t>
            </w:r>
          </w:p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2012-13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Achievements (as on date)</w:t>
            </w:r>
          </w:p>
        </w:tc>
        <w:tc>
          <w:tcPr>
            <w:tcW w:w="1523" w:type="dxa"/>
            <w:shd w:val="clear" w:color="auto" w:fill="F2DBDB" w:themeFill="accent2" w:themeFillTint="33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Remarks</w:t>
            </w: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Goal (target):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881C29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3" w:type="dxa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168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Reduction in TFR – 2013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881C29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523" w:type="dxa"/>
          </w:tcPr>
          <w:p w:rsidR="000A3C05" w:rsidRPr="000B6309" w:rsidRDefault="000A3C05" w:rsidP="005668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Service delivery (ELA):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6309">
              <w:rPr>
                <w:rFonts w:ascii="Times New Roman" w:hAnsi="Times New Roman" w:cs="Times New Roman"/>
                <w:i/>
              </w:rPr>
              <w:t>2.1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0B6309">
              <w:rPr>
                <w:rFonts w:ascii="Times New Roman" w:hAnsi="Times New Roman" w:cs="Times New Roman"/>
                <w:i/>
              </w:rPr>
              <w:t>IUCD: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168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 xml:space="preserve">Post-partum IUCD 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881C29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23" w:type="dxa"/>
          </w:tcPr>
          <w:p w:rsidR="000A3C05" w:rsidRPr="000B6309" w:rsidRDefault="008664A9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168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Interval IUCD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881C29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1523" w:type="dxa"/>
          </w:tcPr>
          <w:p w:rsidR="000A3C05" w:rsidRPr="000B6309" w:rsidRDefault="008664A9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6309">
              <w:rPr>
                <w:rFonts w:ascii="Times New Roman" w:hAnsi="Times New Roman" w:cs="Times New Roman"/>
                <w:i/>
              </w:rPr>
              <w:t>2.2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0B6309">
              <w:rPr>
                <w:rFonts w:ascii="Times New Roman" w:hAnsi="Times New Roman" w:cs="Times New Roman"/>
                <w:i/>
              </w:rPr>
              <w:t>Sterilisation</w:t>
            </w:r>
            <w:proofErr w:type="spellEnd"/>
            <w:r w:rsidRPr="000B6309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168"/>
              <w:rPr>
                <w:rFonts w:ascii="Times New Roman" w:hAnsi="Times New Roman" w:cs="Times New Roman"/>
              </w:rPr>
            </w:pPr>
            <w:proofErr w:type="spellStart"/>
            <w:r w:rsidRPr="000B6309">
              <w:rPr>
                <w:rFonts w:ascii="Times New Roman" w:hAnsi="Times New Roman" w:cs="Times New Roman"/>
              </w:rPr>
              <w:t>Tubectomy</w:t>
            </w:r>
            <w:proofErr w:type="spellEnd"/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A3C05" w:rsidRPr="000B6309" w:rsidRDefault="008664A9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168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 xml:space="preserve">Post-partum </w:t>
            </w:r>
            <w:proofErr w:type="spellStart"/>
            <w:r w:rsidRPr="000B6309">
              <w:rPr>
                <w:rFonts w:ascii="Times New Roman" w:hAnsi="Times New Roman" w:cs="Times New Roman"/>
              </w:rPr>
              <w:t>sterilisation</w:t>
            </w:r>
            <w:proofErr w:type="spellEnd"/>
            <w:r w:rsidRPr="000B6309">
              <w:rPr>
                <w:rFonts w:ascii="Times New Roman" w:hAnsi="Times New Roman" w:cs="Times New Roman"/>
              </w:rPr>
              <w:t xml:space="preserve"> (subset of </w:t>
            </w:r>
            <w:proofErr w:type="spellStart"/>
            <w:r w:rsidRPr="000B6309">
              <w:rPr>
                <w:rFonts w:ascii="Times New Roman" w:hAnsi="Times New Roman" w:cs="Times New Roman"/>
              </w:rPr>
              <w:t>tubectomy</w:t>
            </w:r>
            <w:proofErr w:type="spellEnd"/>
            <w:r w:rsidRPr="000B630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881C29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23" w:type="dxa"/>
          </w:tcPr>
          <w:p w:rsidR="000A3C05" w:rsidRPr="000B6309" w:rsidRDefault="008664A9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2.2.3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168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Vasectomy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881C29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23" w:type="dxa"/>
          </w:tcPr>
          <w:p w:rsidR="000A3C05" w:rsidRPr="000B6309" w:rsidRDefault="008664A9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  <w:b/>
              </w:rPr>
              <w:t>Training of personnel (target):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6309">
              <w:rPr>
                <w:rFonts w:ascii="Times New Roman" w:hAnsi="Times New Roman" w:cs="Times New Roman"/>
                <w:i/>
              </w:rPr>
              <w:t>3.1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168"/>
              <w:rPr>
                <w:rFonts w:ascii="Times New Roman" w:hAnsi="Times New Roman" w:cs="Times New Roman"/>
                <w:i/>
              </w:rPr>
            </w:pPr>
            <w:r w:rsidRPr="000B6309">
              <w:rPr>
                <w:rFonts w:ascii="Times New Roman" w:hAnsi="Times New Roman" w:cs="Times New Roman"/>
                <w:i/>
              </w:rPr>
              <w:t>Post-partum IUCD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408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MO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881C29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3" w:type="dxa"/>
          </w:tcPr>
          <w:p w:rsidR="000A3C05" w:rsidRPr="000B6309" w:rsidRDefault="008664A9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408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SN/ ANM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881C29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3" w:type="dxa"/>
          </w:tcPr>
          <w:p w:rsidR="000A3C05" w:rsidRPr="000B6309" w:rsidRDefault="008664A9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6309">
              <w:rPr>
                <w:rFonts w:ascii="Times New Roman" w:hAnsi="Times New Roman" w:cs="Times New Roman"/>
                <w:i/>
              </w:rPr>
              <w:t>3.2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168"/>
              <w:rPr>
                <w:rFonts w:ascii="Times New Roman" w:hAnsi="Times New Roman" w:cs="Times New Roman"/>
                <w:i/>
              </w:rPr>
            </w:pPr>
            <w:r w:rsidRPr="000B6309">
              <w:rPr>
                <w:rFonts w:ascii="Times New Roman" w:hAnsi="Times New Roman" w:cs="Times New Roman"/>
                <w:i/>
              </w:rPr>
              <w:t>Interval IUCD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408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MO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881C29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23" w:type="dxa"/>
          </w:tcPr>
          <w:p w:rsidR="000A3C05" w:rsidRPr="000B6309" w:rsidRDefault="008664A9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3.2.2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408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SN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881C29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23" w:type="dxa"/>
          </w:tcPr>
          <w:p w:rsidR="000A3C05" w:rsidRPr="000B6309" w:rsidRDefault="008664A9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3.2.3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408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ANM/ LHV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A3C05" w:rsidRPr="000B6309" w:rsidRDefault="008664A9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168"/>
              <w:rPr>
                <w:rFonts w:ascii="Times New Roman" w:hAnsi="Times New Roman" w:cs="Times New Roman"/>
              </w:rPr>
            </w:pPr>
            <w:proofErr w:type="spellStart"/>
            <w:r w:rsidRPr="000B6309">
              <w:rPr>
                <w:rFonts w:ascii="Times New Roman" w:hAnsi="Times New Roman" w:cs="Times New Roman"/>
              </w:rPr>
              <w:t>Minilap</w:t>
            </w:r>
            <w:proofErr w:type="spellEnd"/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881C29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3" w:type="dxa"/>
          </w:tcPr>
          <w:p w:rsidR="000A3C05" w:rsidRPr="000B6309" w:rsidRDefault="008664A9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trHeight w:val="70"/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168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NSV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881C29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3" w:type="dxa"/>
          </w:tcPr>
          <w:p w:rsidR="000A3C05" w:rsidRPr="000B6309" w:rsidRDefault="008664A9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168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Laparoscopic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881C29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3" w:type="dxa"/>
          </w:tcPr>
          <w:p w:rsidR="000A3C05" w:rsidRPr="000B6309" w:rsidRDefault="008664A9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Others (target):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168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 xml:space="preserve">Appointment of FP </w:t>
            </w:r>
            <w:proofErr w:type="spellStart"/>
            <w:r w:rsidRPr="000B6309">
              <w:rPr>
                <w:rFonts w:ascii="Times New Roman" w:hAnsi="Times New Roman" w:cs="Times New Roman"/>
              </w:rPr>
              <w:t>Counsellors</w:t>
            </w:r>
            <w:proofErr w:type="spellEnd"/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881C29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3" w:type="dxa"/>
          </w:tcPr>
          <w:p w:rsidR="000A3C05" w:rsidRPr="000B6309" w:rsidRDefault="008664A9" w:rsidP="008664A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168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Regular reporting of the scheme of “home delivery of contraceptives by ASHAs”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881C29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3" w:type="dxa"/>
          </w:tcPr>
          <w:p w:rsidR="000A3C05" w:rsidRPr="000B6309" w:rsidRDefault="008664A9" w:rsidP="008664A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168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Fixed Day Services for IUCD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8664A9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3" w:type="dxa"/>
          </w:tcPr>
          <w:p w:rsidR="000A3C05" w:rsidRPr="000B6309" w:rsidRDefault="008664A9" w:rsidP="008664A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881C29" w:rsidP="0056684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r basis</w:t>
            </w: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168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 xml:space="preserve">Fixed Day Services for </w:t>
            </w:r>
            <w:proofErr w:type="spellStart"/>
            <w:r w:rsidRPr="000B6309">
              <w:rPr>
                <w:rFonts w:ascii="Times New Roman" w:hAnsi="Times New Roman" w:cs="Times New Roman"/>
              </w:rPr>
              <w:t>Sterilisation</w:t>
            </w:r>
            <w:proofErr w:type="spellEnd"/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8664A9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3" w:type="dxa"/>
          </w:tcPr>
          <w:p w:rsidR="000A3C05" w:rsidRPr="000B6309" w:rsidRDefault="008664A9" w:rsidP="008664A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0A3C05" w:rsidRPr="000B6309" w:rsidRDefault="000A3C05" w:rsidP="008C3285">
      <w:pPr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7E6720" w:rsidRDefault="000A3C05">
      <w:pPr>
        <w:rPr>
          <w:rFonts w:ascii="Times New Roman" w:hAnsi="Times New Roman" w:cs="Times New Roman"/>
          <w:b/>
          <w:bCs/>
        </w:rPr>
      </w:pPr>
      <w:r w:rsidRPr="000B6309">
        <w:rPr>
          <w:rFonts w:ascii="Times New Roman" w:hAnsi="Times New Roman" w:cs="Times New Roman"/>
          <w:b/>
          <w:bCs/>
        </w:rPr>
        <w:br w:type="page"/>
      </w:r>
    </w:p>
    <w:p w:rsidR="000A3C05" w:rsidRPr="000B6309" w:rsidRDefault="000A3C05" w:rsidP="008C3285">
      <w:pPr>
        <w:tabs>
          <w:tab w:val="left" w:pos="1035"/>
        </w:tabs>
        <w:jc w:val="center"/>
        <w:rPr>
          <w:rFonts w:ascii="Times New Roman" w:hAnsi="Times New Roman" w:cs="Times New Roman"/>
          <w:b/>
          <w:bCs/>
        </w:rPr>
        <w:sectPr w:rsidR="000A3C05" w:rsidRPr="000B6309" w:rsidSect="007E6720">
          <w:pgSz w:w="11909" w:h="16834" w:code="9"/>
          <w:pgMar w:top="1296" w:right="1296" w:bottom="1296" w:left="1296" w:header="720" w:footer="720" w:gutter="0"/>
          <w:pgNumType w:fmt="numberInDash"/>
          <w:cols w:space="720"/>
          <w:docGrid w:linePitch="360"/>
        </w:sectPr>
      </w:pPr>
    </w:p>
    <w:p w:rsidR="000A3C05" w:rsidRPr="007E6720" w:rsidRDefault="000A3C05" w:rsidP="000A3C0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6720">
        <w:rPr>
          <w:rFonts w:ascii="Times New Roman" w:hAnsi="Times New Roman" w:cs="Times New Roman"/>
          <w:b/>
          <w:sz w:val="24"/>
          <w:szCs w:val="24"/>
        </w:rPr>
        <w:lastRenderedPageBreak/>
        <w:t>FP: Annexure -II</w:t>
      </w:r>
    </w:p>
    <w:p w:rsidR="008C3285" w:rsidRPr="007E6720" w:rsidRDefault="008C3285" w:rsidP="008C3285">
      <w:pPr>
        <w:tabs>
          <w:tab w:val="left" w:pos="103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6720">
        <w:rPr>
          <w:rFonts w:ascii="Times New Roman" w:hAnsi="Times New Roman" w:cs="Times New Roman"/>
          <w:b/>
          <w:bCs/>
          <w:sz w:val="24"/>
          <w:szCs w:val="24"/>
        </w:rPr>
        <w:t>FORMAT FOR FAMILY PLANNING FOR ACTIVITIES FOR 2013-14 PIP</w:t>
      </w:r>
    </w:p>
    <w:tbl>
      <w:tblPr>
        <w:tblW w:w="14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9"/>
        <w:gridCol w:w="4029"/>
        <w:gridCol w:w="1711"/>
        <w:gridCol w:w="1128"/>
        <w:gridCol w:w="1229"/>
        <w:gridCol w:w="925"/>
        <w:gridCol w:w="1440"/>
        <w:gridCol w:w="1448"/>
        <w:gridCol w:w="2159"/>
      </w:tblGrid>
      <w:tr w:rsidR="000A3C05" w:rsidRPr="000B6309" w:rsidTr="0056684E">
        <w:trPr>
          <w:tblHeader/>
          <w:jc w:val="center"/>
        </w:trPr>
        <w:tc>
          <w:tcPr>
            <w:tcW w:w="819" w:type="dxa"/>
            <w:vMerge w:val="restart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SN.</w:t>
            </w:r>
          </w:p>
        </w:tc>
        <w:tc>
          <w:tcPr>
            <w:tcW w:w="4029" w:type="dxa"/>
            <w:vMerge w:val="restart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STRATEGY / ACTIVITY</w:t>
            </w:r>
          </w:p>
        </w:tc>
        <w:tc>
          <w:tcPr>
            <w:tcW w:w="1711" w:type="dxa"/>
            <w:vMerge w:val="restart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Cumulative achievement</w:t>
            </w:r>
          </w:p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(as on 31</w:t>
            </w:r>
            <w:r w:rsidRPr="000B6309">
              <w:rPr>
                <w:rFonts w:ascii="Times New Roman" w:hAnsi="Times New Roman" w:cs="Times New Roman"/>
                <w:b/>
                <w:bCs/>
                <w:vertAlign w:val="superscript"/>
              </w:rPr>
              <w:t>st</w:t>
            </w:r>
            <w:r w:rsidRPr="000B6309">
              <w:rPr>
                <w:rFonts w:ascii="Times New Roman" w:hAnsi="Times New Roman" w:cs="Times New Roman"/>
                <w:b/>
                <w:bCs/>
              </w:rPr>
              <w:t xml:space="preserve"> March 2012)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PLANNED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ACHIEVED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smartTag w:uri="urn:schemas-microsoft-com:office:smarttags" w:element="stockticker">
              <w:r w:rsidRPr="000B6309">
                <w:rPr>
                  <w:rFonts w:ascii="Times New Roman" w:hAnsi="Times New Roman" w:cs="Times New Roman"/>
                  <w:b/>
                  <w:bCs/>
                </w:rPr>
                <w:t>WORK</w:t>
              </w:r>
            </w:smartTag>
            <w:r w:rsidRPr="000B630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smartTag w:uri="urn:schemas-microsoft-com:office:smarttags" w:element="stockticker">
              <w:r w:rsidRPr="000B6309">
                <w:rPr>
                  <w:rFonts w:ascii="Times New Roman" w:hAnsi="Times New Roman" w:cs="Times New Roman"/>
                  <w:b/>
                  <w:bCs/>
                </w:rPr>
                <w:t>PLAN</w:t>
              </w:r>
            </w:smartTag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 xml:space="preserve">SCHEDULED/ </w:t>
            </w:r>
            <w:proofErr w:type="spellStart"/>
            <w:r w:rsidRPr="000B6309">
              <w:rPr>
                <w:rFonts w:ascii="Times New Roman" w:hAnsi="Times New Roman" w:cs="Times New Roman"/>
                <w:b/>
                <w:bCs/>
              </w:rPr>
              <w:t>Trg</w:t>
            </w:r>
            <w:proofErr w:type="spellEnd"/>
            <w:r w:rsidRPr="000B6309">
              <w:rPr>
                <w:rFonts w:ascii="Times New Roman" w:hAnsi="Times New Roman" w:cs="Times New Roman"/>
                <w:b/>
                <w:bCs/>
              </w:rPr>
              <w:t>. LOAD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BUDGET</w:t>
            </w:r>
          </w:p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(In lakhs)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REMARKS</w:t>
            </w:r>
          </w:p>
        </w:tc>
      </w:tr>
      <w:tr w:rsidR="000A3C05" w:rsidRPr="000B6309" w:rsidTr="0056684E">
        <w:trPr>
          <w:tblHeader/>
          <w:jc w:val="center"/>
        </w:trPr>
        <w:tc>
          <w:tcPr>
            <w:tcW w:w="819" w:type="dxa"/>
            <w:vMerge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vMerge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vMerge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57" w:type="dxa"/>
            <w:gridSpan w:val="2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2012-13</w:t>
            </w:r>
          </w:p>
        </w:tc>
        <w:tc>
          <w:tcPr>
            <w:tcW w:w="5972" w:type="dxa"/>
            <w:gridSpan w:val="4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2013-14</w:t>
            </w: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069" w:type="dxa"/>
            <w:gridSpan w:val="8"/>
            <w:shd w:val="clear" w:color="auto" w:fill="auto"/>
          </w:tcPr>
          <w:p w:rsidR="000A3C05" w:rsidRPr="000B6309" w:rsidRDefault="000A3C05" w:rsidP="007E67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FAMILY PLANNING MANAGEMENT</w:t>
            </w: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Review meetings on Family Planning performance and initiatives at the state and district level (periodic; including QAC meetings))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881C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881C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881C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2801C4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</w:t>
            </w:r>
            <w:r w:rsidR="00881C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881C29" w:rsidP="007E672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rterly review meeting required</w:t>
            </w: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Monitoring and supervisory visits to districts/ facilities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2801C4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2801C4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2801C4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2801C4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2801C4" w:rsidP="007E6720">
            <w:pPr>
              <w:spacing w:after="0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rterly  visits to health facility</w:t>
            </w: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Orientation workshops on technical manuals of FP viz. standards, QA, FDS approach, SOP for camps, Insurance etc.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881C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881C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881C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881C29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881C29" w:rsidP="007E6720">
            <w:pPr>
              <w:spacing w:after="0"/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ientation once in a year propose</w:t>
            </w: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069" w:type="dxa"/>
            <w:gridSpan w:val="8"/>
            <w:shd w:val="clear" w:color="auto" w:fill="auto"/>
          </w:tcPr>
          <w:p w:rsidR="000A3C05" w:rsidRPr="000B6309" w:rsidRDefault="000A3C05" w:rsidP="007E67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SPACING METHOD (Providing  of IUCD services by districts)</w:t>
            </w: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Plan for providing FDS (Fixed Day Static) IUCD services at health facilities in districts (at least 2 days in a week at SHC and PHC level) – number of facilities to be provided</w:t>
            </w:r>
          </w:p>
        </w:tc>
        <w:tc>
          <w:tcPr>
            <w:tcW w:w="1711" w:type="dxa"/>
            <w:vAlign w:val="center"/>
          </w:tcPr>
          <w:p w:rsidR="000A3C05" w:rsidRPr="000B6309" w:rsidRDefault="002801C4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2801C4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2801C4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31208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31208B" w:rsidP="007E672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get reflected in procurement of equipment &amp; IUCD materials</w:t>
            </w: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No. of  IUCD camps in districts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31208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31208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31208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31208B" w:rsidP="003120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camps in a year @ Rs.25000/- per camp</w:t>
            </w: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Compensation for IUCD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31208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31208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31208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Plan for strengthening PPIUCD services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31208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31208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31208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31208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31208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069" w:type="dxa"/>
            <w:gridSpan w:val="8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 xml:space="preserve">TERMINAL/LIMITING METHODS ( Providing </w:t>
            </w:r>
            <w:proofErr w:type="spellStart"/>
            <w:r w:rsidRPr="000B6309">
              <w:rPr>
                <w:rFonts w:ascii="Times New Roman" w:hAnsi="Times New Roman" w:cs="Times New Roman"/>
                <w:b/>
                <w:bCs/>
              </w:rPr>
              <w:t>sterilisation</w:t>
            </w:r>
            <w:proofErr w:type="spellEnd"/>
            <w:r w:rsidRPr="000B6309">
              <w:rPr>
                <w:rFonts w:ascii="Times New Roman" w:hAnsi="Times New Roman" w:cs="Times New Roman"/>
                <w:b/>
                <w:bCs/>
              </w:rPr>
              <w:t xml:space="preserve"> services in districts)</w:t>
            </w: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 xml:space="preserve">Plan for facilities providing FEMALE </w:t>
            </w:r>
            <w:proofErr w:type="spellStart"/>
            <w:r w:rsidRPr="000B6309">
              <w:rPr>
                <w:rFonts w:ascii="Times New Roman" w:hAnsi="Times New Roman" w:cs="Times New Roman"/>
              </w:rPr>
              <w:t>sterilisation</w:t>
            </w:r>
            <w:proofErr w:type="spellEnd"/>
            <w:r w:rsidRPr="000B6309">
              <w:rPr>
                <w:rFonts w:ascii="Times New Roman" w:hAnsi="Times New Roman" w:cs="Times New Roman"/>
              </w:rPr>
              <w:t xml:space="preserve"> services on fixed days at health facilities in districts (number of facilities)</w:t>
            </w:r>
          </w:p>
        </w:tc>
        <w:tc>
          <w:tcPr>
            <w:tcW w:w="1711" w:type="dxa"/>
            <w:vAlign w:val="center"/>
          </w:tcPr>
          <w:p w:rsidR="000A3C05" w:rsidRPr="000B6309" w:rsidRDefault="0031208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9A473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9A473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9A473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9A473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9A473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 xml:space="preserve"> Plan for facilities providing NSV services </w:t>
            </w:r>
            <w:r w:rsidRPr="000B6309">
              <w:rPr>
                <w:rFonts w:ascii="Times New Roman" w:hAnsi="Times New Roman" w:cs="Times New Roman"/>
              </w:rPr>
              <w:lastRenderedPageBreak/>
              <w:t>on fixed days at health facilities in districts (number of facilities)</w:t>
            </w:r>
          </w:p>
        </w:tc>
        <w:tc>
          <w:tcPr>
            <w:tcW w:w="1711" w:type="dxa"/>
            <w:vAlign w:val="center"/>
          </w:tcPr>
          <w:p w:rsidR="000A3C05" w:rsidRPr="000B6309" w:rsidRDefault="0031208B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9A473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9A473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9A473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9A473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9A473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lastRenderedPageBreak/>
              <w:t>3.3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 xml:space="preserve">Number of FEMALE </w:t>
            </w:r>
            <w:proofErr w:type="spellStart"/>
            <w:r w:rsidRPr="000B6309">
              <w:rPr>
                <w:rFonts w:ascii="Times New Roman" w:hAnsi="Times New Roman" w:cs="Times New Roman"/>
              </w:rPr>
              <w:t>Sterilisation</w:t>
            </w:r>
            <w:proofErr w:type="spellEnd"/>
            <w:r w:rsidRPr="000B6309">
              <w:rPr>
                <w:rFonts w:ascii="Times New Roman" w:hAnsi="Times New Roman" w:cs="Times New Roman"/>
              </w:rPr>
              <w:t xml:space="preserve"> camps in districts.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9A473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9A473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9A473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 xml:space="preserve">Number of </w:t>
            </w:r>
            <w:smartTag w:uri="urn:schemas-microsoft-com:office:smarttags" w:element="stockticker">
              <w:r w:rsidRPr="000B6309">
                <w:rPr>
                  <w:rFonts w:ascii="Times New Roman" w:hAnsi="Times New Roman" w:cs="Times New Roman"/>
                </w:rPr>
                <w:t>NSV</w:t>
              </w:r>
            </w:smartTag>
            <w:r w:rsidRPr="000B6309">
              <w:rPr>
                <w:rFonts w:ascii="Times New Roman" w:hAnsi="Times New Roman" w:cs="Times New Roman"/>
              </w:rPr>
              <w:t xml:space="preserve"> camps in districts.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9A473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9A473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9A473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 xml:space="preserve">Compensation for </w:t>
            </w:r>
            <w:proofErr w:type="spellStart"/>
            <w:r w:rsidRPr="000B6309">
              <w:rPr>
                <w:rFonts w:ascii="Times New Roman" w:hAnsi="Times New Roman" w:cs="Times New Roman"/>
              </w:rPr>
              <w:t>sterilisation</w:t>
            </w:r>
            <w:proofErr w:type="spellEnd"/>
            <w:r w:rsidRPr="000B6309">
              <w:rPr>
                <w:rFonts w:ascii="Times New Roman" w:hAnsi="Times New Roman" w:cs="Times New Roman"/>
              </w:rPr>
              <w:t xml:space="preserve"> (female)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9A473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9A473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9A473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9A473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 xml:space="preserve">Compensation for </w:t>
            </w:r>
            <w:proofErr w:type="spellStart"/>
            <w:r w:rsidRPr="000B6309">
              <w:rPr>
                <w:rFonts w:ascii="Times New Roman" w:hAnsi="Times New Roman" w:cs="Times New Roman"/>
              </w:rPr>
              <w:t>sterilisation</w:t>
            </w:r>
            <w:proofErr w:type="spellEnd"/>
            <w:r w:rsidRPr="000B6309"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stockticker">
              <w:r w:rsidRPr="000B6309">
                <w:rPr>
                  <w:rFonts w:ascii="Times New Roman" w:hAnsi="Times New Roman" w:cs="Times New Roman"/>
                </w:rPr>
                <w:t>NSV</w:t>
              </w:r>
            </w:smartTag>
            <w:r w:rsidRPr="000B6309">
              <w:rPr>
                <w:rFonts w:ascii="Times New Roman" w:hAnsi="Times New Roman" w:cs="Times New Roman"/>
              </w:rPr>
              <w:t xml:space="preserve"> (male)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9A473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9A473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9A473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9A473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8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Additional mobility support to surgeon’s team (if required)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9A473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9A473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9A473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9A473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 xml:space="preserve"> Accreditation of private </w:t>
            </w:r>
            <w:proofErr w:type="spellStart"/>
            <w:r w:rsidRPr="000B6309">
              <w:rPr>
                <w:rFonts w:ascii="Times New Roman" w:hAnsi="Times New Roman" w:cs="Times New Roman"/>
              </w:rPr>
              <w:t>centres</w:t>
            </w:r>
            <w:proofErr w:type="spellEnd"/>
            <w:r w:rsidRPr="000B6309">
              <w:rPr>
                <w:rFonts w:ascii="Times New Roman" w:hAnsi="Times New Roman" w:cs="Times New Roman"/>
              </w:rPr>
              <w:t>/ NGOs for sterilization services (number accredited)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9A473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9A473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9A473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9A473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9A473C" w:rsidP="007E672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th for Male and female sterilization</w:t>
            </w: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 xml:space="preserve">Plan  for </w:t>
            </w:r>
            <w:proofErr w:type="spellStart"/>
            <w:r w:rsidRPr="000B6309">
              <w:rPr>
                <w:rFonts w:ascii="Times New Roman" w:hAnsi="Times New Roman" w:cs="Times New Roman"/>
              </w:rPr>
              <w:t>post partum</w:t>
            </w:r>
            <w:proofErr w:type="spellEnd"/>
            <w:r w:rsidRPr="000B63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6309">
              <w:rPr>
                <w:rFonts w:ascii="Times New Roman" w:hAnsi="Times New Roman" w:cs="Times New Roman"/>
              </w:rPr>
              <w:t>sterilisation</w:t>
            </w:r>
            <w:proofErr w:type="spellEnd"/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9A473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9A473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9A473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9A473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9A473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 xml:space="preserve">Placement of </w:t>
            </w:r>
            <w:proofErr w:type="spellStart"/>
            <w:r w:rsidRPr="000B6309">
              <w:rPr>
                <w:rFonts w:ascii="Times New Roman" w:hAnsi="Times New Roman" w:cs="Times New Roman"/>
                <w:b/>
                <w:bCs/>
              </w:rPr>
              <w:t>counsellors</w:t>
            </w:r>
            <w:proofErr w:type="spellEnd"/>
            <w:r w:rsidRPr="000B6309">
              <w:rPr>
                <w:rFonts w:ascii="Times New Roman" w:hAnsi="Times New Roman" w:cs="Times New Roman"/>
                <w:b/>
                <w:bCs/>
              </w:rPr>
              <w:t xml:space="preserve"> at high case load facilities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Social marketing of contraceptives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4069" w:type="dxa"/>
            <w:gridSpan w:val="8"/>
            <w:shd w:val="clear" w:color="auto" w:fill="auto"/>
          </w:tcPr>
          <w:p w:rsidR="000A3C05" w:rsidRPr="000B6309" w:rsidRDefault="000A3C05" w:rsidP="007E67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FAMILY PLANNING TRAINING</w:t>
            </w: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6.1</w:t>
            </w:r>
          </w:p>
        </w:tc>
        <w:tc>
          <w:tcPr>
            <w:tcW w:w="14069" w:type="dxa"/>
            <w:gridSpan w:val="8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IUCD 380 A Insertion training</w:t>
            </w:r>
            <w:r w:rsidRPr="000B6309">
              <w:rPr>
                <w:rFonts w:ascii="Times New Roman" w:hAnsi="Times New Roman" w:cs="Times New Roman"/>
              </w:rPr>
              <w:t> </w:t>
            </w: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1.1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TOT for IUCD 380 A insertion</w:t>
            </w:r>
          </w:p>
        </w:tc>
        <w:tc>
          <w:tcPr>
            <w:tcW w:w="1711" w:type="dxa"/>
            <w:vAlign w:val="center"/>
          </w:tcPr>
          <w:p w:rsidR="000A3C05" w:rsidRPr="000B6309" w:rsidRDefault="009A473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9A473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9A473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9A473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9A473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1.2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Training of Medical officers in IUCD 380 A insertion</w:t>
            </w:r>
          </w:p>
        </w:tc>
        <w:tc>
          <w:tcPr>
            <w:tcW w:w="1711" w:type="dxa"/>
            <w:vAlign w:val="center"/>
          </w:tcPr>
          <w:p w:rsidR="000A3C05" w:rsidRPr="000B6309" w:rsidRDefault="009A473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9A473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9A473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9A473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9A473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5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1.3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Training of staff nurses in IUCD 380 A insertion</w:t>
            </w:r>
          </w:p>
        </w:tc>
        <w:tc>
          <w:tcPr>
            <w:tcW w:w="1711" w:type="dxa"/>
            <w:vAlign w:val="center"/>
          </w:tcPr>
          <w:p w:rsidR="000A3C05" w:rsidRPr="000B6309" w:rsidRDefault="009A473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9A473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9A473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5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1.4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Training of ANMs / LHVs in IUCD 380 A insertion</w:t>
            </w:r>
          </w:p>
        </w:tc>
        <w:tc>
          <w:tcPr>
            <w:tcW w:w="1711" w:type="dxa"/>
            <w:vAlign w:val="center"/>
          </w:tcPr>
          <w:p w:rsidR="000A3C05" w:rsidRPr="000B6309" w:rsidRDefault="009A473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9A473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9A473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1.5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Refresher training in IUCD 380 A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9A473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9A473C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6.2</w:t>
            </w:r>
          </w:p>
        </w:tc>
        <w:tc>
          <w:tcPr>
            <w:tcW w:w="14069" w:type="dxa"/>
            <w:gridSpan w:val="8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PPIUCD training</w:t>
            </w: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2.1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TOT for PPIUCD insertion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2.2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 xml:space="preserve">Training of Medical officers in PPIUCD </w:t>
            </w:r>
            <w:r w:rsidRPr="000B6309">
              <w:rPr>
                <w:rFonts w:ascii="Times New Roman" w:hAnsi="Times New Roman" w:cs="Times New Roman"/>
              </w:rPr>
              <w:lastRenderedPageBreak/>
              <w:t>insertion</w:t>
            </w:r>
          </w:p>
        </w:tc>
        <w:tc>
          <w:tcPr>
            <w:tcW w:w="1711" w:type="dxa"/>
            <w:vAlign w:val="center"/>
          </w:tcPr>
          <w:p w:rsidR="000A3C05" w:rsidRPr="000B6309" w:rsidRDefault="001D13BC" w:rsidP="007E672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1D13BC" w:rsidP="007E672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1D13BC" w:rsidP="007E672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1D13BC" w:rsidP="007E672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1D13BC" w:rsidP="007E672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1D13BC" w:rsidP="007E672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lastRenderedPageBreak/>
              <w:t>6.2.3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Training of staff nurses in PPIUCD insertion</w:t>
            </w:r>
          </w:p>
        </w:tc>
        <w:tc>
          <w:tcPr>
            <w:tcW w:w="1711" w:type="dxa"/>
            <w:vAlign w:val="center"/>
          </w:tcPr>
          <w:p w:rsidR="000A3C05" w:rsidRPr="000B6309" w:rsidRDefault="001D13BC" w:rsidP="007E672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1D13BC" w:rsidP="007E672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1D13BC" w:rsidP="007E672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1D13BC" w:rsidP="007E672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1D13BC" w:rsidP="007E672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1D13BC" w:rsidP="007E672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6.3</w:t>
            </w:r>
          </w:p>
        </w:tc>
        <w:tc>
          <w:tcPr>
            <w:tcW w:w="14069" w:type="dxa"/>
            <w:gridSpan w:val="8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Cu IUCD 375 Insertion training</w:t>
            </w:r>
            <w:r w:rsidRPr="000B6309">
              <w:rPr>
                <w:rFonts w:ascii="Times New Roman" w:hAnsi="Times New Roman" w:cs="Times New Roman"/>
              </w:rPr>
              <w:t> </w:t>
            </w: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3.1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TOT for Cu IUCD 375 insertion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3.2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Training of Medical officers in Cu IUCD 375 insertion</w:t>
            </w:r>
          </w:p>
        </w:tc>
        <w:tc>
          <w:tcPr>
            <w:tcW w:w="1711" w:type="dxa"/>
            <w:vAlign w:val="center"/>
          </w:tcPr>
          <w:p w:rsidR="000A3C05" w:rsidRPr="000B6309" w:rsidRDefault="005B453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5B453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5B453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5B453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5B453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3.3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Training of staff nurses in Cu IUCD 375 insertion</w:t>
            </w:r>
          </w:p>
        </w:tc>
        <w:tc>
          <w:tcPr>
            <w:tcW w:w="1711" w:type="dxa"/>
            <w:vAlign w:val="center"/>
          </w:tcPr>
          <w:p w:rsidR="000A3C05" w:rsidRPr="000B6309" w:rsidRDefault="005B453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5B453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5B453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5B453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5B453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3.4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Training of ANMs / LHVs in Cu IUCD 375 insertion</w:t>
            </w:r>
          </w:p>
        </w:tc>
        <w:tc>
          <w:tcPr>
            <w:tcW w:w="1711" w:type="dxa"/>
            <w:vAlign w:val="center"/>
          </w:tcPr>
          <w:p w:rsidR="000A3C05" w:rsidRPr="000B6309" w:rsidRDefault="005B453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5B453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5B453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5B453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5B453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6.4</w:t>
            </w:r>
          </w:p>
        </w:tc>
        <w:tc>
          <w:tcPr>
            <w:tcW w:w="14069" w:type="dxa"/>
            <w:gridSpan w:val="8"/>
            <w:shd w:val="clear" w:color="auto" w:fill="auto"/>
          </w:tcPr>
          <w:p w:rsidR="000A3C05" w:rsidRPr="000B6309" w:rsidRDefault="000A3C05" w:rsidP="007E67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 xml:space="preserve">Laparoscopic </w:t>
            </w:r>
            <w:proofErr w:type="spellStart"/>
            <w:r w:rsidRPr="000B6309">
              <w:rPr>
                <w:rFonts w:ascii="Times New Roman" w:hAnsi="Times New Roman" w:cs="Times New Roman"/>
                <w:b/>
                <w:bCs/>
              </w:rPr>
              <w:t>Sterilisation</w:t>
            </w:r>
            <w:proofErr w:type="spellEnd"/>
            <w:r w:rsidRPr="000B6309">
              <w:rPr>
                <w:rFonts w:ascii="Times New Roman" w:hAnsi="Times New Roman" w:cs="Times New Roman"/>
                <w:b/>
                <w:bCs/>
              </w:rPr>
              <w:t xml:space="preserve"> Training </w:t>
            </w: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4.1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 xml:space="preserve"> TOT on laparoscopic </w:t>
            </w:r>
            <w:proofErr w:type="spellStart"/>
            <w:r w:rsidRPr="000B6309">
              <w:rPr>
                <w:rFonts w:ascii="Times New Roman" w:hAnsi="Times New Roman" w:cs="Times New Roman"/>
              </w:rPr>
              <w:t>sterilisation</w:t>
            </w:r>
            <w:proofErr w:type="spellEnd"/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4.2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 xml:space="preserve">Laparoscopic </w:t>
            </w:r>
            <w:proofErr w:type="spellStart"/>
            <w:r w:rsidRPr="000B6309">
              <w:rPr>
                <w:rFonts w:ascii="Times New Roman" w:hAnsi="Times New Roman" w:cs="Times New Roman"/>
              </w:rPr>
              <w:t>sterilisation</w:t>
            </w:r>
            <w:proofErr w:type="spellEnd"/>
            <w:r w:rsidRPr="000B6309">
              <w:rPr>
                <w:rFonts w:ascii="Times New Roman" w:hAnsi="Times New Roman" w:cs="Times New Roman"/>
              </w:rPr>
              <w:t xml:space="preserve"> training for service providers (</w:t>
            </w:r>
            <w:proofErr w:type="spellStart"/>
            <w:r w:rsidRPr="000B6309">
              <w:rPr>
                <w:rFonts w:ascii="Times New Roman" w:hAnsi="Times New Roman" w:cs="Times New Roman"/>
              </w:rPr>
              <w:t>gynaecologists</w:t>
            </w:r>
            <w:proofErr w:type="spellEnd"/>
            <w:r w:rsidRPr="000B6309">
              <w:rPr>
                <w:rFonts w:ascii="Times New Roman" w:hAnsi="Times New Roman" w:cs="Times New Roman"/>
              </w:rPr>
              <w:t xml:space="preserve"> /surgeons) </w:t>
            </w:r>
          </w:p>
        </w:tc>
        <w:tc>
          <w:tcPr>
            <w:tcW w:w="1711" w:type="dxa"/>
            <w:vAlign w:val="center"/>
          </w:tcPr>
          <w:p w:rsidR="000A3C05" w:rsidRPr="000B6309" w:rsidRDefault="005B453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5B453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5B453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5B453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5B453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5B453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4.3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Refresher training (if required)</w:t>
            </w:r>
          </w:p>
        </w:tc>
        <w:tc>
          <w:tcPr>
            <w:tcW w:w="1711" w:type="dxa"/>
            <w:vAlign w:val="center"/>
          </w:tcPr>
          <w:p w:rsidR="000A3C05" w:rsidRPr="000B6309" w:rsidRDefault="005B453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5B453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5B453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5B453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5B453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5B453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6.5</w:t>
            </w:r>
          </w:p>
        </w:tc>
        <w:tc>
          <w:tcPr>
            <w:tcW w:w="14069" w:type="dxa"/>
            <w:gridSpan w:val="8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B6309">
              <w:rPr>
                <w:rFonts w:ascii="Times New Roman" w:hAnsi="Times New Roman" w:cs="Times New Roman"/>
                <w:b/>
                <w:bCs/>
              </w:rPr>
              <w:t>Minilap</w:t>
            </w:r>
            <w:proofErr w:type="spellEnd"/>
            <w:r w:rsidRPr="000B6309">
              <w:rPr>
                <w:rFonts w:ascii="Times New Roman" w:hAnsi="Times New Roman" w:cs="Times New Roman"/>
                <w:b/>
                <w:bCs/>
              </w:rPr>
              <w:t xml:space="preserve"> Training for MOs/ MBBS</w:t>
            </w:r>
            <w:r w:rsidRPr="000B6309">
              <w:rPr>
                <w:rFonts w:ascii="Times New Roman" w:hAnsi="Times New Roman" w:cs="Times New Roman"/>
              </w:rPr>
              <w:t> </w:t>
            </w: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5.1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 xml:space="preserve">TOT on </w:t>
            </w:r>
            <w:proofErr w:type="spellStart"/>
            <w:r w:rsidRPr="000B6309">
              <w:rPr>
                <w:rFonts w:ascii="Times New Roman" w:hAnsi="Times New Roman" w:cs="Times New Roman"/>
              </w:rPr>
              <w:t>Minilap</w:t>
            </w:r>
            <w:proofErr w:type="spellEnd"/>
          </w:p>
        </w:tc>
        <w:tc>
          <w:tcPr>
            <w:tcW w:w="1711" w:type="dxa"/>
            <w:vAlign w:val="center"/>
          </w:tcPr>
          <w:p w:rsidR="000A3C05" w:rsidRPr="000B6309" w:rsidRDefault="005B453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5B453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5B453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5B453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5B453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5B453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5.2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B6309">
              <w:rPr>
                <w:rFonts w:ascii="Times New Roman" w:hAnsi="Times New Roman" w:cs="Times New Roman"/>
              </w:rPr>
              <w:t>Minilap</w:t>
            </w:r>
            <w:proofErr w:type="spellEnd"/>
            <w:r w:rsidRPr="000B6309">
              <w:rPr>
                <w:rFonts w:ascii="Times New Roman" w:hAnsi="Times New Roman" w:cs="Times New Roman"/>
              </w:rPr>
              <w:t xml:space="preserve"> training for service providers (medical officers)</w:t>
            </w:r>
          </w:p>
        </w:tc>
        <w:tc>
          <w:tcPr>
            <w:tcW w:w="1711" w:type="dxa"/>
            <w:vAlign w:val="center"/>
          </w:tcPr>
          <w:p w:rsidR="000A3C05" w:rsidRPr="000B6309" w:rsidRDefault="005B453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5B453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5B453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5B453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5B453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5B453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5.3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Refresher training (if required)</w:t>
            </w:r>
          </w:p>
        </w:tc>
        <w:tc>
          <w:tcPr>
            <w:tcW w:w="1711" w:type="dxa"/>
            <w:vAlign w:val="center"/>
          </w:tcPr>
          <w:p w:rsidR="000A3C05" w:rsidRPr="000B6309" w:rsidRDefault="005B453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5B453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5B453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5B453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5B453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5B453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6.6</w:t>
            </w:r>
          </w:p>
        </w:tc>
        <w:tc>
          <w:tcPr>
            <w:tcW w:w="14069" w:type="dxa"/>
            <w:gridSpan w:val="8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Non-Scalpel Vasectomy (</w:t>
            </w:r>
            <w:smartTag w:uri="urn:schemas-microsoft-com:office:smarttags" w:element="stockticker">
              <w:r w:rsidRPr="000B6309">
                <w:rPr>
                  <w:rFonts w:ascii="Times New Roman" w:hAnsi="Times New Roman" w:cs="Times New Roman"/>
                  <w:b/>
                  <w:bCs/>
                </w:rPr>
                <w:t>NSV</w:t>
              </w:r>
            </w:smartTag>
            <w:r w:rsidRPr="000B6309">
              <w:rPr>
                <w:rFonts w:ascii="Times New Roman" w:hAnsi="Times New Roman" w:cs="Times New Roman"/>
                <w:b/>
                <w:bCs/>
              </w:rPr>
              <w:t>) Training</w:t>
            </w:r>
            <w:r w:rsidRPr="000B6309">
              <w:rPr>
                <w:rFonts w:ascii="Times New Roman" w:hAnsi="Times New Roman" w:cs="Times New Roman"/>
              </w:rPr>
              <w:t> </w:t>
            </w: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6.1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 xml:space="preserve"> TOT on NSV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6.2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stockticker">
              <w:r w:rsidRPr="000B6309">
                <w:rPr>
                  <w:rFonts w:ascii="Times New Roman" w:hAnsi="Times New Roman" w:cs="Times New Roman"/>
                </w:rPr>
                <w:t>NSV</w:t>
              </w:r>
            </w:smartTag>
            <w:r w:rsidRPr="000B6309">
              <w:rPr>
                <w:rFonts w:ascii="Times New Roman" w:hAnsi="Times New Roman" w:cs="Times New Roman"/>
              </w:rPr>
              <w:t xml:space="preserve"> training for medical officers</w:t>
            </w:r>
          </w:p>
        </w:tc>
        <w:tc>
          <w:tcPr>
            <w:tcW w:w="1711" w:type="dxa"/>
            <w:vAlign w:val="center"/>
          </w:tcPr>
          <w:p w:rsidR="000A3C05" w:rsidRPr="000B6309" w:rsidRDefault="005B453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5B453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5B453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5B453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5B453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6.3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Refresher training (if required)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 xml:space="preserve">No. of </w:t>
            </w:r>
            <w:r w:rsidRPr="000B6309">
              <w:rPr>
                <w:rFonts w:ascii="Times New Roman" w:hAnsi="Times New Roman" w:cs="Times New Roman"/>
                <w:b/>
                <w:bCs/>
              </w:rPr>
              <w:t>Contraceptive Update trainings</w:t>
            </w:r>
            <w:r w:rsidRPr="000B6309">
              <w:rPr>
                <w:rFonts w:ascii="Times New Roman" w:hAnsi="Times New Roman" w:cs="Times New Roman"/>
              </w:rPr>
              <w:t xml:space="preserve"> for     health providers in the districts</w:t>
            </w:r>
          </w:p>
        </w:tc>
        <w:tc>
          <w:tcPr>
            <w:tcW w:w="1711" w:type="dxa"/>
            <w:vAlign w:val="center"/>
          </w:tcPr>
          <w:p w:rsidR="000A3C05" w:rsidRPr="000B6309" w:rsidRDefault="005B453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5B453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5B453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5B453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5B4533" w:rsidP="005B45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 xml:space="preserve">Other family planning trainings (please </w:t>
            </w:r>
            <w:r w:rsidRPr="000B6309">
              <w:rPr>
                <w:rFonts w:ascii="Times New Roman" w:hAnsi="Times New Roman" w:cs="Times New Roman"/>
                <w:b/>
                <w:bCs/>
              </w:rPr>
              <w:lastRenderedPageBreak/>
              <w:t>specify)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lastRenderedPageBreak/>
              <w:t>7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‘</w:t>
            </w:r>
            <w:r w:rsidRPr="000B6309">
              <w:rPr>
                <w:rFonts w:ascii="Times New Roman" w:hAnsi="Times New Roman" w:cs="Times New Roman"/>
                <w:b/>
                <w:bCs/>
                <w:u w:val="single"/>
              </w:rPr>
              <w:t>World Population Day</w:t>
            </w:r>
            <w:r w:rsidRPr="000B6309">
              <w:rPr>
                <w:rFonts w:ascii="Times New Roman" w:hAnsi="Times New Roman" w:cs="Times New Roman"/>
                <w:b/>
                <w:bCs/>
              </w:rPr>
              <w:t>’ celebration (such as mobility, IEC activities etc.): funds earmarked for district and block level activities.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5B4533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5B4533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5B4533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5B4533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5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smartTag w:uri="urn:schemas-microsoft-com:office:smarttags" w:element="stockticker">
              <w:r w:rsidRPr="000B6309">
                <w:rPr>
                  <w:rFonts w:ascii="Times New Roman" w:hAnsi="Times New Roman" w:cs="Times New Roman"/>
                  <w:b/>
                  <w:bCs/>
                </w:rPr>
                <w:t>BCC</w:t>
              </w:r>
            </w:smartTag>
            <w:r w:rsidRPr="000B6309">
              <w:rPr>
                <w:rFonts w:ascii="Times New Roman" w:hAnsi="Times New Roman" w:cs="Times New Roman"/>
                <w:b/>
                <w:bCs/>
              </w:rPr>
              <w:t xml:space="preserve">/ IEC activities – Campaigns/ </w:t>
            </w:r>
            <w:proofErr w:type="spellStart"/>
            <w:r w:rsidRPr="000B6309">
              <w:rPr>
                <w:rFonts w:ascii="Times New Roman" w:hAnsi="Times New Roman" w:cs="Times New Roman"/>
                <w:b/>
                <w:bCs/>
              </w:rPr>
              <w:t>melas</w:t>
            </w:r>
            <w:proofErr w:type="spellEnd"/>
            <w:r w:rsidRPr="000B6309">
              <w:rPr>
                <w:rFonts w:ascii="Times New Roman" w:hAnsi="Times New Roman" w:cs="Times New Roman"/>
                <w:b/>
                <w:bCs/>
              </w:rPr>
              <w:t xml:space="preserve"> / print/ audio/ video materials for family planning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5B4533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5B4533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0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4069" w:type="dxa"/>
            <w:gridSpan w:val="8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PROCUREMENT of DRUGS/MATERIALS</w:t>
            </w: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smartTag w:uri="urn:schemas-microsoft-com:office:smarttags" w:element="stockticker">
              <w:r w:rsidRPr="000B6309">
                <w:rPr>
                  <w:rFonts w:ascii="Times New Roman" w:hAnsi="Times New Roman" w:cs="Times New Roman"/>
                </w:rPr>
                <w:t>NSV</w:t>
              </w:r>
            </w:smartTag>
            <w:r w:rsidRPr="000B6309">
              <w:rPr>
                <w:rFonts w:ascii="Times New Roman" w:hAnsi="Times New Roman" w:cs="Times New Roman"/>
              </w:rPr>
              <w:t xml:space="preserve"> Kits</w:t>
            </w:r>
          </w:p>
        </w:tc>
        <w:tc>
          <w:tcPr>
            <w:tcW w:w="1711" w:type="dxa"/>
            <w:vAlign w:val="center"/>
          </w:tcPr>
          <w:p w:rsidR="000A3C05" w:rsidRPr="000B6309" w:rsidRDefault="005B453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5B453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5B453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5B453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5B453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5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IUCD insertion Kits</w:t>
            </w:r>
          </w:p>
        </w:tc>
        <w:tc>
          <w:tcPr>
            <w:tcW w:w="1711" w:type="dxa"/>
            <w:vAlign w:val="center"/>
          </w:tcPr>
          <w:p w:rsidR="000A3C05" w:rsidRPr="000B6309" w:rsidRDefault="005B453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5B453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5B453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5B453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5B453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PPIUCD (Kelly’s) forceps</w:t>
            </w:r>
          </w:p>
        </w:tc>
        <w:tc>
          <w:tcPr>
            <w:tcW w:w="1711" w:type="dxa"/>
            <w:vAlign w:val="center"/>
          </w:tcPr>
          <w:p w:rsidR="000A3C05" w:rsidRPr="000B6309" w:rsidRDefault="005B453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5B453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5B453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5B453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5B453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B6309">
              <w:rPr>
                <w:rFonts w:ascii="Times New Roman" w:hAnsi="Times New Roman" w:cs="Times New Roman"/>
              </w:rPr>
              <w:t>Minilap</w:t>
            </w:r>
            <w:proofErr w:type="spellEnd"/>
            <w:r w:rsidRPr="000B6309">
              <w:rPr>
                <w:rFonts w:ascii="Times New Roman" w:hAnsi="Times New Roman" w:cs="Times New Roman"/>
              </w:rPr>
              <w:t xml:space="preserve"> Set</w:t>
            </w:r>
          </w:p>
        </w:tc>
        <w:tc>
          <w:tcPr>
            <w:tcW w:w="1711" w:type="dxa"/>
            <w:vAlign w:val="center"/>
          </w:tcPr>
          <w:p w:rsidR="000A3C05" w:rsidRPr="000B6309" w:rsidRDefault="005B453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5B453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5B453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5B453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5B453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9.5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Procurement/ repair of laparoscopes</w:t>
            </w:r>
          </w:p>
        </w:tc>
        <w:tc>
          <w:tcPr>
            <w:tcW w:w="1711" w:type="dxa"/>
            <w:vAlign w:val="center"/>
          </w:tcPr>
          <w:p w:rsidR="000A3C05" w:rsidRPr="000B6309" w:rsidRDefault="005B453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5B453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5B453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5B453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5B453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 xml:space="preserve">Strengthening of </w:t>
            </w:r>
            <w:proofErr w:type="spellStart"/>
            <w:r w:rsidRPr="000B6309">
              <w:rPr>
                <w:rFonts w:ascii="Times New Roman" w:hAnsi="Times New Roman" w:cs="Times New Roman"/>
                <w:b/>
                <w:bCs/>
              </w:rPr>
              <w:t>programme</w:t>
            </w:r>
            <w:proofErr w:type="spellEnd"/>
            <w:r w:rsidRPr="000B6309">
              <w:rPr>
                <w:rFonts w:ascii="Times New Roman" w:hAnsi="Times New Roman" w:cs="Times New Roman"/>
                <w:b/>
                <w:bCs/>
              </w:rPr>
              <w:t xml:space="preserve"> management structures 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Performance based rewards to institutions and providers for FP performance at state and district level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5B453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4069" w:type="dxa"/>
            <w:gridSpan w:val="8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PROMOTIONAL SCHEMES</w:t>
            </w: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Delivery of contraceptives by ASHA at door step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5B453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9F7E49" w:rsidP="007E672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ials to be provided in kind by state</w:t>
            </w: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Scheme of “</w:t>
            </w:r>
            <w:proofErr w:type="spellStart"/>
            <w:r w:rsidRPr="000B6309">
              <w:rPr>
                <w:rFonts w:ascii="Times New Roman" w:hAnsi="Times New Roman" w:cs="Times New Roman"/>
              </w:rPr>
              <w:t>utilising</w:t>
            </w:r>
            <w:proofErr w:type="spellEnd"/>
            <w:r w:rsidRPr="000B6309">
              <w:rPr>
                <w:rFonts w:ascii="Times New Roman" w:hAnsi="Times New Roman" w:cs="Times New Roman"/>
              </w:rPr>
              <w:t xml:space="preserve"> services of ASHAs for delaying first child birth after marriage and have 3 year’s spacing between 1st and 2nd child”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5B453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5B453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5B4533" w:rsidP="007E672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ientation of ASHA facilitator on family planning</w:t>
            </w: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 xml:space="preserve">Other activities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 </w:t>
            </w:r>
          </w:p>
        </w:tc>
      </w:tr>
      <w:bookmarkEnd w:id="0"/>
    </w:tbl>
    <w:p w:rsidR="00DC27D5" w:rsidRPr="000B6309" w:rsidRDefault="00DC27D5" w:rsidP="000803EA">
      <w:pPr>
        <w:rPr>
          <w:rFonts w:ascii="Times New Roman" w:hAnsi="Times New Roman" w:cs="Times New Roman"/>
          <w:sz w:val="24"/>
          <w:szCs w:val="24"/>
        </w:rPr>
      </w:pPr>
    </w:p>
    <w:sectPr w:rsidR="00DC27D5" w:rsidRPr="000B6309" w:rsidSect="000803EA">
      <w:footerReference w:type="default" r:id="rId9"/>
      <w:pgSz w:w="16838" w:h="11906" w:orient="landscape"/>
      <w:pgMar w:top="707" w:right="144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8C4" w:rsidRDefault="00E148C4" w:rsidP="00F02FDE">
      <w:pPr>
        <w:spacing w:after="0" w:line="240" w:lineRule="auto"/>
      </w:pPr>
      <w:r>
        <w:separator/>
      </w:r>
    </w:p>
  </w:endnote>
  <w:endnote w:type="continuationSeparator" w:id="0">
    <w:p w:rsidR="00E148C4" w:rsidRDefault="00E148C4" w:rsidP="00F0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533" w:rsidRPr="007A4D0F" w:rsidRDefault="005B4533" w:rsidP="002D39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8C4" w:rsidRDefault="00E148C4" w:rsidP="00F02FDE">
      <w:pPr>
        <w:spacing w:after="0" w:line="240" w:lineRule="auto"/>
      </w:pPr>
      <w:r>
        <w:separator/>
      </w:r>
    </w:p>
  </w:footnote>
  <w:footnote w:type="continuationSeparator" w:id="0">
    <w:p w:rsidR="00E148C4" w:rsidRDefault="00E148C4" w:rsidP="00F02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651A"/>
    <w:multiLevelType w:val="hybridMultilevel"/>
    <w:tmpl w:val="5F8854A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1E474755"/>
    <w:multiLevelType w:val="hybridMultilevel"/>
    <w:tmpl w:val="03E8310A"/>
    <w:lvl w:ilvl="0" w:tplc="47D8955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1258A2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761D9"/>
    <w:multiLevelType w:val="hybridMultilevel"/>
    <w:tmpl w:val="F558BB54"/>
    <w:lvl w:ilvl="0" w:tplc="FA460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990940"/>
    <w:multiLevelType w:val="hybridMultilevel"/>
    <w:tmpl w:val="528655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4015B"/>
    <w:multiLevelType w:val="hybridMultilevel"/>
    <w:tmpl w:val="66A8C93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A975C3"/>
    <w:multiLevelType w:val="hybridMultilevel"/>
    <w:tmpl w:val="F446CC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32147"/>
    <w:multiLevelType w:val="hybridMultilevel"/>
    <w:tmpl w:val="CA940D7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EE3493"/>
    <w:multiLevelType w:val="hybridMultilevel"/>
    <w:tmpl w:val="EA14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840824"/>
    <w:multiLevelType w:val="hybridMultilevel"/>
    <w:tmpl w:val="0E60E9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CC1B29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B53"/>
    <w:rsid w:val="00010D60"/>
    <w:rsid w:val="00030AAA"/>
    <w:rsid w:val="00047306"/>
    <w:rsid w:val="000803EA"/>
    <w:rsid w:val="00096EED"/>
    <w:rsid w:val="000A08BC"/>
    <w:rsid w:val="000A3C05"/>
    <w:rsid w:val="000B6309"/>
    <w:rsid w:val="000E78C4"/>
    <w:rsid w:val="00156A27"/>
    <w:rsid w:val="001C0F57"/>
    <w:rsid w:val="001D13BC"/>
    <w:rsid w:val="00260074"/>
    <w:rsid w:val="00267A00"/>
    <w:rsid w:val="002707BC"/>
    <w:rsid w:val="002801C4"/>
    <w:rsid w:val="00295E3E"/>
    <w:rsid w:val="002B727A"/>
    <w:rsid w:val="002D3965"/>
    <w:rsid w:val="002E10B0"/>
    <w:rsid w:val="0031208B"/>
    <w:rsid w:val="0032306D"/>
    <w:rsid w:val="0033187A"/>
    <w:rsid w:val="00337668"/>
    <w:rsid w:val="00396B89"/>
    <w:rsid w:val="00397CEB"/>
    <w:rsid w:val="004B5658"/>
    <w:rsid w:val="004C0A02"/>
    <w:rsid w:val="004E02C7"/>
    <w:rsid w:val="0050688C"/>
    <w:rsid w:val="005155B7"/>
    <w:rsid w:val="00523F82"/>
    <w:rsid w:val="00536E29"/>
    <w:rsid w:val="005440DA"/>
    <w:rsid w:val="00545504"/>
    <w:rsid w:val="00547CF4"/>
    <w:rsid w:val="00551BE9"/>
    <w:rsid w:val="0056684E"/>
    <w:rsid w:val="005B4533"/>
    <w:rsid w:val="005E523F"/>
    <w:rsid w:val="00607446"/>
    <w:rsid w:val="00616358"/>
    <w:rsid w:val="00631E81"/>
    <w:rsid w:val="00634EA1"/>
    <w:rsid w:val="00670A83"/>
    <w:rsid w:val="006B5091"/>
    <w:rsid w:val="006F1E99"/>
    <w:rsid w:val="00701650"/>
    <w:rsid w:val="00752304"/>
    <w:rsid w:val="00771E52"/>
    <w:rsid w:val="007802E8"/>
    <w:rsid w:val="007916C2"/>
    <w:rsid w:val="007E3F31"/>
    <w:rsid w:val="007E6720"/>
    <w:rsid w:val="00811095"/>
    <w:rsid w:val="008664A9"/>
    <w:rsid w:val="00881C29"/>
    <w:rsid w:val="008836B1"/>
    <w:rsid w:val="008B2FE7"/>
    <w:rsid w:val="008C3285"/>
    <w:rsid w:val="008D197D"/>
    <w:rsid w:val="008D4198"/>
    <w:rsid w:val="008E6B96"/>
    <w:rsid w:val="009106EA"/>
    <w:rsid w:val="009A3DC9"/>
    <w:rsid w:val="009A4630"/>
    <w:rsid w:val="009A473C"/>
    <w:rsid w:val="009F7E49"/>
    <w:rsid w:val="00A6156D"/>
    <w:rsid w:val="00A651C4"/>
    <w:rsid w:val="00A93CEA"/>
    <w:rsid w:val="00A963BB"/>
    <w:rsid w:val="00AA048F"/>
    <w:rsid w:val="00B135B3"/>
    <w:rsid w:val="00B36C45"/>
    <w:rsid w:val="00B371E8"/>
    <w:rsid w:val="00B55098"/>
    <w:rsid w:val="00B82E03"/>
    <w:rsid w:val="00BC2DBD"/>
    <w:rsid w:val="00BF0214"/>
    <w:rsid w:val="00BF30F9"/>
    <w:rsid w:val="00C03956"/>
    <w:rsid w:val="00C237D6"/>
    <w:rsid w:val="00C42263"/>
    <w:rsid w:val="00C7596A"/>
    <w:rsid w:val="00CF5601"/>
    <w:rsid w:val="00D47262"/>
    <w:rsid w:val="00D53F8B"/>
    <w:rsid w:val="00DB17CC"/>
    <w:rsid w:val="00DC27D5"/>
    <w:rsid w:val="00DE1D7A"/>
    <w:rsid w:val="00E148C4"/>
    <w:rsid w:val="00E22CAF"/>
    <w:rsid w:val="00E33970"/>
    <w:rsid w:val="00E518DC"/>
    <w:rsid w:val="00E63CD8"/>
    <w:rsid w:val="00ED6314"/>
    <w:rsid w:val="00F02FDE"/>
    <w:rsid w:val="00F35830"/>
    <w:rsid w:val="00F77B53"/>
    <w:rsid w:val="00FF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155B7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FF1821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6B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47306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4730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02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FDE"/>
  </w:style>
  <w:style w:type="character" w:customStyle="1" w:styleId="ListParagraphChar">
    <w:name w:val="List Paragraph Char"/>
    <w:basedOn w:val="DefaultParagraphFont"/>
    <w:link w:val="ListParagraph"/>
    <w:uiPriority w:val="34"/>
    <w:rsid w:val="00F3583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155B7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FF1821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6B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47306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4730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02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FDE"/>
  </w:style>
  <w:style w:type="character" w:customStyle="1" w:styleId="ListParagraphChar">
    <w:name w:val="List Paragraph Char"/>
    <w:basedOn w:val="DefaultParagraphFont"/>
    <w:link w:val="ListParagraph"/>
    <w:uiPriority w:val="34"/>
    <w:rsid w:val="00F3583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38C27-7221-4BCA-A67E-0A8068338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ajeev</cp:lastModifiedBy>
  <cp:revision>5</cp:revision>
  <cp:lastPrinted>2012-09-20T15:19:00Z</cp:lastPrinted>
  <dcterms:created xsi:type="dcterms:W3CDTF">2012-12-07T06:00:00Z</dcterms:created>
  <dcterms:modified xsi:type="dcterms:W3CDTF">2012-12-10T05:18:00Z</dcterms:modified>
</cp:coreProperties>
</file>